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6D01B" w14:textId="387171B5" w:rsidR="00C903E6" w:rsidRDefault="00DF06AE" w:rsidP="001C5962">
      <w:pPr>
        <w:pStyle w:val="Title"/>
        <w:tabs>
          <w:tab w:val="right" w:pos="10800"/>
        </w:tabs>
        <w:ind w:left="2160"/>
      </w:pPr>
      <w:r>
        <w:t>Som Wakdikar</w:t>
      </w:r>
    </w:p>
    <w:p w14:paraId="5FCA5521" w14:textId="32BCD70C" w:rsidR="00C903E6" w:rsidRDefault="00396542" w:rsidP="00244E0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"/>
        <w:ind w:left="2610" w:hanging="2610"/>
        <w:jc w:val="center"/>
      </w:pPr>
      <w:hyperlink r:id="rId7" w:history="1">
        <w:r w:rsidRPr="00C610F4">
          <w:rPr>
            <w:rStyle w:val="Hyperlink"/>
          </w:rPr>
          <w:t>linkedin.com/in/somwakdikar</w:t>
        </w:r>
      </w:hyperlink>
      <w:r>
        <w:t xml:space="preserve"> | </w:t>
      </w:r>
      <w:hyperlink r:id="rId8" w:history="1">
        <w:r w:rsidR="001533B5">
          <w:rPr>
            <w:rStyle w:val="Hyperlink"/>
          </w:rPr>
          <w:t>somwakdikar@gmail.com</w:t>
        </w:r>
      </w:hyperlink>
      <w:r w:rsidR="00166BD5">
        <w:t xml:space="preserve"> | </w:t>
      </w:r>
      <w:hyperlink r:id="rId9" w:history="1">
        <w:proofErr w:type="spellStart"/>
        <w:r w:rsidR="00166BD5">
          <w:rPr>
            <w:rStyle w:val="Hyperlink"/>
          </w:rPr>
          <w:t>somwakdikar.github.io</w:t>
        </w:r>
        <w:proofErr w:type="spellEnd"/>
      </w:hyperlink>
    </w:p>
    <w:p w14:paraId="097D3FEC" w14:textId="4F787963" w:rsidR="00C903E6" w:rsidRPr="00EC6093" w:rsidRDefault="00633087" w:rsidP="00EC6093">
      <w:pPr>
        <w:pStyle w:val="Heading1"/>
        <w:tabs>
          <w:tab w:val="right" w:pos="10800"/>
        </w:tabs>
        <w:spacing w:before="120"/>
        <w:ind w:left="0"/>
      </w:pPr>
      <w:r>
        <w:t>EXPERIENCE</w:t>
      </w:r>
    </w:p>
    <w:p w14:paraId="38782B76" w14:textId="48EDA627" w:rsidR="005921C6" w:rsidRPr="005F5E02" w:rsidRDefault="003D7D27" w:rsidP="001471CA">
      <w:pPr>
        <w:pStyle w:val="Heading1"/>
        <w:tabs>
          <w:tab w:val="right" w:pos="10800"/>
        </w:tabs>
        <w:spacing w:before="80"/>
        <w:ind w:left="0"/>
        <w:rPr>
          <w:u w:val="single"/>
        </w:rPr>
      </w:pPr>
      <w:r w:rsidRPr="005F5E0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69400" wp14:editId="16E889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975371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FFA3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 w:rsidR="00D61050" w:rsidRPr="005F5E02">
        <w:rPr>
          <w:u w:val="single"/>
        </w:rPr>
        <w:t xml:space="preserve"> DevSecOps + Embedded</w:t>
      </w:r>
      <w:r w:rsidR="00AD2DD6">
        <w:rPr>
          <w:u w:val="single"/>
        </w:rPr>
        <w:t xml:space="preserve"> Software</w:t>
      </w:r>
      <w:r w:rsidR="00D61050" w:rsidRPr="005F5E02">
        <w:rPr>
          <w:u w:val="single"/>
        </w:rPr>
        <w:t xml:space="preserve"> </w:t>
      </w:r>
      <w:r w:rsidR="003F3897" w:rsidRPr="005F5E02">
        <w:rPr>
          <w:u w:val="single"/>
        </w:rPr>
        <w:t xml:space="preserve">Engineer @ Lockheed </w:t>
      </w:r>
      <w:r w:rsidR="00316C41" w:rsidRPr="005F5E02">
        <w:rPr>
          <w:u w:val="single"/>
        </w:rPr>
        <w:t>Martin</w:t>
      </w:r>
      <w:r w:rsidR="00316C41" w:rsidRPr="004C158F">
        <w:tab/>
      </w:r>
      <w:r w:rsidR="00316C41" w:rsidRPr="005F5E02">
        <w:rPr>
          <w:u w:val="single"/>
        </w:rPr>
        <w:t>June 2024 – Current</w:t>
      </w:r>
    </w:p>
    <w:p w14:paraId="39C7EF24" w14:textId="47828082" w:rsidR="005921C6" w:rsidRPr="001471CA" w:rsidRDefault="001471CA" w:rsidP="005921C6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1471CA">
        <w:t xml:space="preserve">Founded and integrated </w:t>
      </w:r>
      <w:r w:rsidRPr="005F5E02">
        <w:rPr>
          <w:b/>
          <w:bCs/>
        </w:rPr>
        <w:t>CI/CD</w:t>
      </w:r>
      <w:r w:rsidRPr="001471CA">
        <w:t xml:space="preserve"> pipeline infrastructure </w:t>
      </w:r>
      <w:r w:rsidR="007D08D8">
        <w:t>across</w:t>
      </w:r>
      <w:r w:rsidR="007546E7">
        <w:t xml:space="preserve"> Gitlab </w:t>
      </w:r>
      <w:r w:rsidR="007D08D8">
        <w:t>with</w:t>
      </w:r>
      <w:r w:rsidR="007546E7">
        <w:t xml:space="preserve"> </w:t>
      </w:r>
      <w:r w:rsidR="007546E7" w:rsidRPr="007546E7">
        <w:rPr>
          <w:b/>
          <w:bCs/>
        </w:rPr>
        <w:t>Python</w:t>
      </w:r>
      <w:r w:rsidR="007546E7">
        <w:t xml:space="preserve"> </w:t>
      </w:r>
      <w:r w:rsidR="005F5E02">
        <w:t xml:space="preserve">for </w:t>
      </w:r>
      <w:r w:rsidRPr="001471CA">
        <w:t xml:space="preserve">80+ engineers </w:t>
      </w:r>
      <w:r>
        <w:t xml:space="preserve">across 10+ agile teams </w:t>
      </w:r>
      <w:r w:rsidRPr="001471CA">
        <w:t xml:space="preserve">to </w:t>
      </w:r>
      <w:r w:rsidR="005F5E02">
        <w:t xml:space="preserve">automate </w:t>
      </w:r>
      <w:r w:rsidRPr="001471CA">
        <w:t>code compilation</w:t>
      </w:r>
      <w:r w:rsidR="005F5E02">
        <w:t>, review</w:t>
      </w:r>
      <w:r w:rsidR="00895C4D">
        <w:t>s</w:t>
      </w:r>
      <w:r w:rsidR="005F5E02">
        <w:t xml:space="preserve">, and </w:t>
      </w:r>
      <w:r w:rsidR="00895C4D">
        <w:t xml:space="preserve">unit </w:t>
      </w:r>
      <w:r w:rsidRPr="001471CA">
        <w:t>testing</w:t>
      </w:r>
    </w:p>
    <w:p w14:paraId="44C169EC" w14:textId="6834FCE7" w:rsidR="00AD21A8" w:rsidRDefault="00AD21A8" w:rsidP="00AD21A8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Led </w:t>
      </w:r>
      <w:r w:rsidRPr="00030506">
        <w:rPr>
          <w:b/>
          <w:bCs/>
        </w:rPr>
        <w:t>all</w:t>
      </w:r>
      <w:r>
        <w:t xml:space="preserve"> technical Agile team demos </w:t>
      </w:r>
      <w:r w:rsidR="00BD069B" w:rsidRPr="006C699A">
        <w:t>highlighting</w:t>
      </w:r>
      <w:r w:rsidRPr="006C699A">
        <w:t xml:space="preserve"> CI/CD </w:t>
      </w:r>
      <w:r w:rsidR="006C699A" w:rsidRPr="006C699A">
        <w:t>infrastructure</w:t>
      </w:r>
      <w:r w:rsidR="006C699A">
        <w:rPr>
          <w:b/>
          <w:bCs/>
        </w:rPr>
        <w:t xml:space="preserve"> </w:t>
      </w:r>
      <w:r>
        <w:t xml:space="preserve">and </w:t>
      </w:r>
      <w:r w:rsidR="00DE337A">
        <w:t xml:space="preserve">new </w:t>
      </w:r>
      <w:r>
        <w:t>features to generate 400+ header files for cross-process communication</w:t>
      </w:r>
    </w:p>
    <w:p w14:paraId="25959740" w14:textId="2F242C44" w:rsidR="0044374F" w:rsidRDefault="0044374F" w:rsidP="005921C6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Supporting build infrastructures and </w:t>
      </w:r>
      <w:r w:rsidR="00895C4D">
        <w:t>other software Agile t</w:t>
      </w:r>
      <w:r>
        <w:t>eams by containerizing</w:t>
      </w:r>
      <w:r w:rsidR="00895C4D">
        <w:t xml:space="preserve"> </w:t>
      </w:r>
      <w:r>
        <w:t xml:space="preserve">software and dependencies using </w:t>
      </w:r>
      <w:r w:rsidRPr="0044374F">
        <w:rPr>
          <w:b/>
          <w:bCs/>
        </w:rPr>
        <w:t>Docker</w:t>
      </w:r>
      <w:r w:rsidR="00895C4D">
        <w:rPr>
          <w:b/>
          <w:bCs/>
        </w:rPr>
        <w:t>/</w:t>
      </w:r>
      <w:proofErr w:type="spellStart"/>
      <w:r w:rsidRPr="0044374F">
        <w:rPr>
          <w:b/>
          <w:bCs/>
        </w:rPr>
        <w:t>Podman</w:t>
      </w:r>
      <w:proofErr w:type="spellEnd"/>
      <w:r>
        <w:rPr>
          <w:b/>
          <w:bCs/>
        </w:rPr>
        <w:t xml:space="preserve"> </w:t>
      </w:r>
      <w:r>
        <w:t xml:space="preserve">for a </w:t>
      </w:r>
      <w:r w:rsidR="00895C4D">
        <w:t>complete</w:t>
      </w:r>
      <w:r>
        <w:t xml:space="preserve"> F-35 mission software build</w:t>
      </w:r>
    </w:p>
    <w:p w14:paraId="4B86B8F1" w14:textId="08C12F60" w:rsidR="005921C6" w:rsidRDefault="005921C6" w:rsidP="005921C6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4C158F">
        <w:rPr>
          <w:b/>
          <w:bCs/>
        </w:rPr>
        <w:t>Embedded</w:t>
      </w:r>
      <w:r>
        <w:t xml:space="preserve"> software development in </w:t>
      </w:r>
      <w:r w:rsidRPr="005921C6">
        <w:rPr>
          <w:b/>
          <w:bCs/>
        </w:rPr>
        <w:t>Object Oriented C++</w:t>
      </w:r>
      <w:r>
        <w:t xml:space="preserve"> for the </w:t>
      </w:r>
      <w:r w:rsidR="00363280">
        <w:t>next-</w:t>
      </w:r>
      <w:r>
        <w:t>gen</w:t>
      </w:r>
      <w:r w:rsidR="00363280">
        <w:t xml:space="preserve"> F-16 using </w:t>
      </w:r>
      <w:r w:rsidR="004C158F">
        <w:t xml:space="preserve">Agile </w:t>
      </w:r>
      <w:r w:rsidR="00363280">
        <w:t>methodologies</w:t>
      </w:r>
    </w:p>
    <w:p w14:paraId="377C398C" w14:textId="236F36E0" w:rsidR="001471CA" w:rsidRDefault="00507A8B" w:rsidP="001471CA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Built </w:t>
      </w:r>
      <w:r w:rsidR="005F5E02">
        <w:t>tools</w:t>
      </w:r>
      <w:r>
        <w:t xml:space="preserve"> using </w:t>
      </w:r>
      <w:r w:rsidRPr="005921C6">
        <w:rPr>
          <w:b/>
          <w:bCs/>
        </w:rPr>
        <w:t>Bash</w:t>
      </w:r>
      <w:r w:rsidR="0044374F">
        <w:t xml:space="preserve"> and </w:t>
      </w:r>
      <w:r w:rsidRPr="005921C6">
        <w:rPr>
          <w:b/>
          <w:bCs/>
        </w:rPr>
        <w:t>Python</w:t>
      </w:r>
      <w:r>
        <w:t xml:space="preserve"> </w:t>
      </w:r>
      <w:r w:rsidR="0044374F">
        <w:t xml:space="preserve">to </w:t>
      </w:r>
      <w:r w:rsidR="005F5E02">
        <w:t xml:space="preserve">generate </w:t>
      </w:r>
      <w:r w:rsidR="004C158F">
        <w:t>100</w:t>
      </w:r>
      <w:r w:rsidR="005F5E02">
        <w:t>+ files and integrat</w:t>
      </w:r>
      <w:r w:rsidR="004C158F">
        <w:t>ing</w:t>
      </w:r>
      <w:r w:rsidR="005F5E02">
        <w:t xml:space="preserve"> tools such as Clang LLVM, </w:t>
      </w:r>
      <w:r w:rsidR="004C158F">
        <w:t xml:space="preserve">GDB, </w:t>
      </w:r>
      <w:proofErr w:type="spellStart"/>
      <w:r w:rsidR="004C158F">
        <w:t>CMake</w:t>
      </w:r>
      <w:proofErr w:type="spellEnd"/>
      <w:r w:rsidR="004C158F">
        <w:t xml:space="preserve">, </w:t>
      </w:r>
      <w:r w:rsidR="005F5E02">
        <w:t xml:space="preserve">Make, and g++ to </w:t>
      </w:r>
      <w:r w:rsidR="0044374F">
        <w:t>speed up</w:t>
      </w:r>
      <w:r w:rsidR="00F518FF">
        <w:t xml:space="preserve"> </w:t>
      </w:r>
      <w:r w:rsidR="0044374F">
        <w:t xml:space="preserve">repetitive </w:t>
      </w:r>
      <w:r w:rsidR="00F518FF">
        <w:t>code development and code reviews</w:t>
      </w:r>
      <w:r w:rsidR="005921C6">
        <w:t xml:space="preserve"> by </w:t>
      </w:r>
      <w:r w:rsidR="00895C4D">
        <w:t>33</w:t>
      </w:r>
      <w:r w:rsidR="005921C6">
        <w:t>%</w:t>
      </w:r>
    </w:p>
    <w:p w14:paraId="14F2D49D" w14:textId="7BA1DFC6" w:rsidR="00C903E6" w:rsidRPr="005F5E02" w:rsidRDefault="000C1C4F" w:rsidP="001471CA">
      <w:pPr>
        <w:pStyle w:val="Heading1"/>
        <w:tabs>
          <w:tab w:val="right" w:pos="10800"/>
        </w:tabs>
        <w:spacing w:before="80"/>
        <w:ind w:left="0"/>
        <w:rPr>
          <w:u w:val="single"/>
        </w:rPr>
      </w:pPr>
      <w:r w:rsidRPr="005F5E02">
        <w:rPr>
          <w:u w:val="single"/>
        </w:rPr>
        <w:t>Software Engineer</w:t>
      </w:r>
      <w:r w:rsidR="008C20C1" w:rsidRPr="005F5E02">
        <w:rPr>
          <w:u w:val="single"/>
        </w:rPr>
        <w:t xml:space="preserve"> </w:t>
      </w:r>
      <w:r w:rsidRPr="005F5E02">
        <w:rPr>
          <w:u w:val="single"/>
        </w:rPr>
        <w:t xml:space="preserve">@ </w:t>
      </w:r>
      <w:r w:rsidR="00EB2E84" w:rsidRPr="005F5E02">
        <w:rPr>
          <w:u w:val="single"/>
        </w:rPr>
        <w:t>NASA</w:t>
      </w:r>
      <w:r w:rsidR="001C5962" w:rsidRPr="004C158F">
        <w:tab/>
      </w:r>
      <w:r w:rsidR="00E90ED3" w:rsidRPr="005F5E02">
        <w:rPr>
          <w:u w:val="single"/>
        </w:rPr>
        <w:t>Jan</w:t>
      </w:r>
      <w:r w:rsidR="006652E0" w:rsidRPr="005F5E02">
        <w:rPr>
          <w:u w:val="single"/>
        </w:rPr>
        <w:t xml:space="preserve"> 2023 – Aug 2023</w:t>
      </w:r>
    </w:p>
    <w:p w14:paraId="120217E8" w14:textId="3D2297F1" w:rsidR="001C5962" w:rsidRPr="008A04FF" w:rsidRDefault="00E90ED3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Deployed</w:t>
      </w:r>
      <w:r w:rsidR="00911238">
        <w:t xml:space="preserve"> a</w:t>
      </w:r>
      <w:r>
        <w:t xml:space="preserve">n unconventional </w:t>
      </w:r>
      <w:r w:rsidR="006652E0" w:rsidRPr="00A840AF">
        <w:t xml:space="preserve">solution to provide </w:t>
      </w:r>
      <w:r w:rsidR="00AD2DD6">
        <w:t>the f</w:t>
      </w:r>
      <w:r>
        <w:t xml:space="preserve">light </w:t>
      </w:r>
      <w:r w:rsidR="00AD2DD6">
        <w:t>c</w:t>
      </w:r>
      <w:r>
        <w:t>ontrol</w:t>
      </w:r>
      <w:r w:rsidR="00AD2DD6">
        <w:t xml:space="preserve"> team</w:t>
      </w:r>
      <w:r w:rsidR="006652E0" w:rsidRPr="00A840AF">
        <w:t xml:space="preserve"> </w:t>
      </w:r>
      <w:r>
        <w:t>a real-time video feed from the</w:t>
      </w:r>
      <w:r w:rsidR="00884677">
        <w:t xml:space="preserve"> Boeing</w:t>
      </w:r>
      <w:r>
        <w:t xml:space="preserve"> </w:t>
      </w:r>
      <w:proofErr w:type="spellStart"/>
      <w:r>
        <w:t>Starliner</w:t>
      </w:r>
      <w:proofErr w:type="spellEnd"/>
      <w:r>
        <w:t xml:space="preserve"> sensor</w:t>
      </w:r>
      <w:r w:rsidR="00884677">
        <w:t xml:space="preserve"> suite</w:t>
      </w:r>
      <w:r>
        <w:t xml:space="preserve"> using </w:t>
      </w:r>
      <w:r w:rsidRPr="00E90ED3">
        <w:rPr>
          <w:b/>
          <w:bCs/>
        </w:rPr>
        <w:t>Python</w:t>
      </w:r>
      <w:r w:rsidR="00884677">
        <w:rPr>
          <w:b/>
          <w:bCs/>
        </w:rPr>
        <w:t xml:space="preserve"> </w:t>
      </w:r>
      <w:r w:rsidRPr="008A04FF">
        <w:t>and computer vision</w:t>
      </w:r>
      <w:r w:rsidR="008A04FF" w:rsidRPr="008A04FF">
        <w:t>, earning an award for outstanding contributions</w:t>
      </w:r>
    </w:p>
    <w:p w14:paraId="709447CB" w14:textId="103AEB0E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Developed</w:t>
      </w:r>
      <w:r w:rsidR="006652E0" w:rsidRPr="00A840AF">
        <w:t xml:space="preserve"> a </w:t>
      </w:r>
      <w:r w:rsidR="00E90ED3">
        <w:rPr>
          <w:b/>
          <w:bCs/>
        </w:rPr>
        <w:t xml:space="preserve">Python </w:t>
      </w:r>
      <w:r w:rsidR="000B465C">
        <w:rPr>
          <w:b/>
          <w:bCs/>
        </w:rPr>
        <w:t>Media</w:t>
      </w:r>
      <w:r w:rsidR="00E90ED3" w:rsidRPr="00E90ED3">
        <w:rPr>
          <w:b/>
          <w:bCs/>
        </w:rPr>
        <w:t>Wiki</w:t>
      </w:r>
      <w:r w:rsidR="006652E0" w:rsidRPr="00A840AF">
        <w:t xml:space="preserve"> </w:t>
      </w:r>
      <w:r w:rsidRPr="00A840AF">
        <w:t>extension</w:t>
      </w:r>
      <w:r w:rsidR="00E90ED3">
        <w:t xml:space="preserve"> in </w:t>
      </w:r>
      <w:r w:rsidR="00A04C0C">
        <w:t>headless</w:t>
      </w:r>
      <w:r w:rsidR="00440843">
        <w:t xml:space="preserve"> </w:t>
      </w:r>
      <w:r w:rsidR="00E90ED3">
        <w:t xml:space="preserve">Linux </w:t>
      </w:r>
      <w:r w:rsidR="00AD1ABC">
        <w:t xml:space="preserve">interfacing with </w:t>
      </w:r>
      <w:r w:rsidR="00DD4D03">
        <w:t xml:space="preserve">PHP </w:t>
      </w:r>
      <w:r w:rsidR="00742FF2">
        <w:t>and a</w:t>
      </w:r>
      <w:r w:rsidR="00DD4D03">
        <w:t xml:space="preserve"> </w:t>
      </w:r>
      <w:r w:rsidR="00742FF2">
        <w:t>SQL database</w:t>
      </w:r>
      <w:r w:rsidR="00AD1ABC">
        <w:t xml:space="preserve"> </w:t>
      </w:r>
      <w:r w:rsidR="00724E9F">
        <w:t xml:space="preserve">so an </w:t>
      </w:r>
      <w:r w:rsidR="00E90ED3">
        <w:t>astronaut</w:t>
      </w:r>
      <w:r w:rsidR="00724E9F">
        <w:t xml:space="preserve"> can</w:t>
      </w:r>
      <w:r w:rsidR="00E90ED3">
        <w:t xml:space="preserve"> access </w:t>
      </w:r>
      <w:r w:rsidR="00A939D1">
        <w:t xml:space="preserve">the </w:t>
      </w:r>
      <w:r w:rsidR="00E90ED3" w:rsidRPr="00A840AF">
        <w:t>Artemis II</w:t>
      </w:r>
      <w:r w:rsidR="00E90ED3">
        <w:t xml:space="preserve"> ITAR compliant training</w:t>
      </w:r>
    </w:p>
    <w:p w14:paraId="7D840BC4" w14:textId="4B78D86F" w:rsidR="00E90ED3" w:rsidRDefault="008C5740" w:rsidP="00E90ED3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Rectified</w:t>
      </w:r>
      <w:r w:rsidR="00AF1064">
        <w:t xml:space="preserve"> discrepancies </w:t>
      </w:r>
      <w:r w:rsidR="00E90ED3">
        <w:t>for computed telemetry data and</w:t>
      </w:r>
      <w:r w:rsidR="00AF1064">
        <w:t xml:space="preserve"> </w:t>
      </w:r>
      <w:r w:rsidR="00E90ED3">
        <w:t>flight</w:t>
      </w:r>
      <w:r w:rsidR="00AF1064">
        <w:t xml:space="preserve"> displays </w:t>
      </w:r>
      <w:r w:rsidR="00E90ED3">
        <w:t xml:space="preserve">through detailed analysis and debugging of </w:t>
      </w:r>
      <w:r w:rsidR="00E90ED3" w:rsidRPr="00A939D1">
        <w:t>Python</w:t>
      </w:r>
      <w:r w:rsidR="008D5618" w:rsidRPr="00A939D1">
        <w:t>3</w:t>
      </w:r>
      <w:r w:rsidR="00E90ED3" w:rsidRPr="00A939D1">
        <w:t xml:space="preserve"> cod</w:t>
      </w:r>
      <w:r w:rsidR="00E90ED3">
        <w:t xml:space="preserve">e, </w:t>
      </w:r>
      <w:r w:rsidR="008D5618">
        <w:t>the</w:t>
      </w:r>
      <w:r w:rsidR="00E90ED3" w:rsidRPr="008D5618">
        <w:t xml:space="preserve"> deployment architecture</w:t>
      </w:r>
      <w:r w:rsidR="002F2AAB">
        <w:t xml:space="preserve"> in Linux</w:t>
      </w:r>
      <w:r w:rsidR="00E90ED3">
        <w:t>, and other proprietary</w:t>
      </w:r>
      <w:r w:rsidR="008D5618">
        <w:t xml:space="preserve"> GUI</w:t>
      </w:r>
      <w:r w:rsidR="00E90ED3">
        <w:t xml:space="preserve"> code</w:t>
      </w:r>
    </w:p>
    <w:p w14:paraId="4C9AED36" w14:textId="638723CA" w:rsidR="00742494" w:rsidRDefault="00742494" w:rsidP="00742494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rPr>
          <w:rFonts w:eastAsia="Times New Roman"/>
          <w:color w:val="000000"/>
          <w:shd w:val="clear" w:color="auto" w:fill="FFFFFF"/>
        </w:rPr>
        <w:t xml:space="preserve">Pioneered a </w:t>
      </w:r>
      <w:r w:rsidR="003205B9" w:rsidRPr="000D3409">
        <w:rPr>
          <w:rFonts w:eastAsia="Times New Roman"/>
          <w:b/>
          <w:bCs/>
          <w:color w:val="000000"/>
          <w:shd w:val="clear" w:color="auto" w:fill="FFFFFF"/>
        </w:rPr>
        <w:t xml:space="preserve">React + </w:t>
      </w:r>
      <w:proofErr w:type="spellStart"/>
      <w:r w:rsidR="003205B9" w:rsidRPr="000D3409">
        <w:rPr>
          <w:rFonts w:eastAsia="Times New Roman"/>
          <w:b/>
          <w:bCs/>
          <w:color w:val="000000"/>
          <w:shd w:val="clear" w:color="auto" w:fill="FFFFFF"/>
        </w:rPr>
        <w:t>Node.js</w:t>
      </w:r>
      <w:proofErr w:type="spellEnd"/>
      <w:r w:rsidR="003205B9" w:rsidRPr="00742494">
        <w:rPr>
          <w:rFonts w:eastAsia="Times New Roman"/>
          <w:color w:val="000000"/>
          <w:shd w:val="clear" w:color="auto" w:fill="FFFFFF"/>
        </w:rPr>
        <w:t xml:space="preserve"> web </w:t>
      </w:r>
      <w:r w:rsidR="00285A8E">
        <w:rPr>
          <w:rFonts w:eastAsia="Times New Roman"/>
          <w:color w:val="000000"/>
          <w:shd w:val="clear" w:color="auto" w:fill="FFFFFF"/>
        </w:rPr>
        <w:t>app</w:t>
      </w:r>
      <w:r w:rsidR="003205B9">
        <w:rPr>
          <w:rFonts w:eastAsia="Times New Roman"/>
          <w:color w:val="000000"/>
          <w:shd w:val="clear" w:color="auto" w:fill="FFFFFF"/>
        </w:rPr>
        <w:t xml:space="preserve"> for new hire trainings</w:t>
      </w:r>
      <w:r w:rsidR="00280DA7">
        <w:rPr>
          <w:rFonts w:eastAsia="Times New Roman"/>
          <w:color w:val="000000"/>
          <w:shd w:val="clear" w:color="auto" w:fill="FFFFFF"/>
        </w:rPr>
        <w:t xml:space="preserve"> and a</w:t>
      </w:r>
      <w:r w:rsidR="003205B9" w:rsidRPr="003205B9">
        <w:rPr>
          <w:rFonts w:eastAsia="Times New Roman"/>
          <w:b/>
          <w:bCs/>
          <w:color w:val="000000"/>
          <w:shd w:val="clear" w:color="auto" w:fill="FFFFFF"/>
        </w:rPr>
        <w:t xml:space="preserve"> </w:t>
      </w:r>
      <w:r w:rsidR="00EE25F1" w:rsidRPr="003205B9">
        <w:rPr>
          <w:rFonts w:eastAsia="Times New Roman"/>
          <w:b/>
          <w:bCs/>
          <w:color w:val="000000"/>
          <w:shd w:val="clear" w:color="auto" w:fill="FFFFFF"/>
        </w:rPr>
        <w:t>Unity VR</w:t>
      </w:r>
      <w:r w:rsidR="00EE25F1">
        <w:rPr>
          <w:rFonts w:eastAsia="Times New Roman"/>
          <w:color w:val="000000"/>
          <w:shd w:val="clear" w:color="auto" w:fill="FFFFFF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t xml:space="preserve">experience used for </w:t>
      </w:r>
      <w:r w:rsidR="004A7498">
        <w:rPr>
          <w:rFonts w:eastAsia="Times New Roman"/>
          <w:color w:val="000000"/>
          <w:shd w:val="clear" w:color="auto" w:fill="FFFFFF"/>
        </w:rPr>
        <w:t xml:space="preserve">ISS </w:t>
      </w:r>
      <w:r>
        <w:rPr>
          <w:rFonts w:eastAsia="Times New Roman"/>
          <w:color w:val="000000"/>
          <w:shd w:val="clear" w:color="auto" w:fill="FFFFFF"/>
        </w:rPr>
        <w:t>astronaut training</w:t>
      </w:r>
      <w:r w:rsidR="003205B9">
        <w:rPr>
          <w:rFonts w:eastAsia="Times New Roman"/>
          <w:color w:val="000000"/>
          <w:shd w:val="clear" w:color="auto" w:fill="FFFFFF"/>
        </w:rPr>
        <w:t>s</w:t>
      </w:r>
    </w:p>
    <w:p w14:paraId="6760F01F" w14:textId="605DAE4B" w:rsidR="00E90ED3" w:rsidRPr="005F5E02" w:rsidRDefault="00E90ED3" w:rsidP="001471CA">
      <w:pPr>
        <w:pStyle w:val="Heading1"/>
        <w:tabs>
          <w:tab w:val="right" w:pos="10800"/>
        </w:tabs>
        <w:spacing w:before="80"/>
        <w:ind w:left="0"/>
        <w:rPr>
          <w:u w:val="single"/>
        </w:rPr>
      </w:pPr>
      <w:r w:rsidRPr="005F5E02">
        <w:rPr>
          <w:u w:val="single"/>
        </w:rPr>
        <w:t>Nano-electronic Software Researcher @ University of Texas</w:t>
      </w:r>
      <w:r w:rsidRPr="004C158F">
        <w:tab/>
      </w:r>
      <w:r w:rsidRPr="005F5E02">
        <w:rPr>
          <w:u w:val="single"/>
        </w:rPr>
        <w:t>August 2023 – May 2024</w:t>
      </w:r>
    </w:p>
    <w:p w14:paraId="33B59321" w14:textId="0C37652F" w:rsidR="00093E76" w:rsidRDefault="008C20C1" w:rsidP="006C7B3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Developed </w:t>
      </w:r>
      <w:r w:rsidR="00AD2DD6">
        <w:t xml:space="preserve">a </w:t>
      </w:r>
      <w:r w:rsidR="00363280">
        <w:t>FOSS</w:t>
      </w:r>
      <w:r>
        <w:t xml:space="preserve"> simulation to </w:t>
      </w:r>
      <w:r w:rsidR="00093E76">
        <w:t>model nano-electronic devices</w:t>
      </w:r>
      <w:r>
        <w:t xml:space="preserve"> in </w:t>
      </w:r>
      <w:r w:rsidRPr="003459A9">
        <w:rPr>
          <w:b/>
          <w:bCs/>
        </w:rPr>
        <w:t>Julia</w:t>
      </w:r>
      <w:r w:rsidR="00E90ED3">
        <w:rPr>
          <w:b/>
          <w:bCs/>
        </w:rPr>
        <w:t xml:space="preserve"> (Backend) </w:t>
      </w:r>
      <w:r w:rsidR="00E90ED3" w:rsidRPr="00AD2DD6">
        <w:t>and</w:t>
      </w:r>
      <w:r w:rsidR="00E90ED3">
        <w:rPr>
          <w:b/>
          <w:bCs/>
        </w:rPr>
        <w:t xml:space="preserve"> </w:t>
      </w:r>
      <w:r w:rsidRPr="003459A9">
        <w:rPr>
          <w:b/>
          <w:bCs/>
        </w:rPr>
        <w:t>React</w:t>
      </w:r>
      <w:r w:rsidR="00E90ED3">
        <w:rPr>
          <w:b/>
          <w:bCs/>
        </w:rPr>
        <w:t xml:space="preserve"> (Frontend)</w:t>
      </w:r>
    </w:p>
    <w:p w14:paraId="40186509" w14:textId="024EE91B" w:rsidR="00560B2D" w:rsidRDefault="00916CBD" w:rsidP="00560B2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Researched and implemented </w:t>
      </w:r>
      <w:r w:rsidR="008A04FF">
        <w:t xml:space="preserve">high performance matrix inversion routines in </w:t>
      </w:r>
      <w:r w:rsidR="008A04FF">
        <w:rPr>
          <w:b/>
          <w:bCs/>
        </w:rPr>
        <w:t>Julia</w:t>
      </w:r>
      <w:r w:rsidR="008A04FF">
        <w:t xml:space="preserve">, reducing Big-O complexity and enabling inversion of </w:t>
      </w:r>
      <w:r w:rsidR="00F16A51">
        <w:t xml:space="preserve">structured </w:t>
      </w:r>
      <w:r w:rsidR="008A04FF">
        <w:t>1M</w:t>
      </w:r>
      <w:r w:rsidR="00F16A51">
        <w:t xml:space="preserve"> x </w:t>
      </w:r>
      <w:r w:rsidR="008A04FF">
        <w:t>1M</w:t>
      </w:r>
      <w:r w:rsidR="00F16A51">
        <w:t xml:space="preserve">+ dimensional </w:t>
      </w:r>
      <w:r w:rsidR="008A04FF">
        <w:t>matrices</w:t>
      </w:r>
    </w:p>
    <w:p w14:paraId="2993774C" w14:textId="1C776339" w:rsidR="00E90ED3" w:rsidRDefault="004A5774" w:rsidP="00E90ED3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Refactored codebase with</w:t>
      </w:r>
      <w:r w:rsidR="00C600AB">
        <w:t xml:space="preserve"> </w:t>
      </w:r>
      <w:r w:rsidR="00E36DD3">
        <w:t xml:space="preserve">Object Oriented programming </w:t>
      </w:r>
      <w:r w:rsidR="00C600AB">
        <w:t>techniques</w:t>
      </w:r>
      <w:r>
        <w:t xml:space="preserve">, implemented </w:t>
      </w:r>
      <w:r w:rsidR="006C7B30">
        <w:t>CI</w:t>
      </w:r>
      <w:r w:rsidR="00404C42">
        <w:t xml:space="preserve"> pipelines </w:t>
      </w:r>
      <w:r>
        <w:t>using GitH</w:t>
      </w:r>
      <w:r w:rsidR="00D90ED9">
        <w:t>ub</w:t>
      </w:r>
      <w:r w:rsidR="00E36DD3">
        <w:t xml:space="preserve"> Actions</w:t>
      </w:r>
    </w:p>
    <w:p w14:paraId="60198FF9" w14:textId="0E91B625" w:rsidR="001C5962" w:rsidRPr="005F5E02" w:rsidRDefault="00FB29C4" w:rsidP="001471CA">
      <w:pPr>
        <w:tabs>
          <w:tab w:val="right" w:pos="10800"/>
        </w:tabs>
        <w:spacing w:before="80"/>
        <w:rPr>
          <w:b/>
          <w:bCs/>
          <w:u w:val="single"/>
        </w:rPr>
      </w:pPr>
      <w:r w:rsidRPr="005F5E02">
        <w:rPr>
          <w:b/>
          <w:u w:val="single"/>
        </w:rPr>
        <w:t xml:space="preserve">Propulsion Team Leader </w:t>
      </w:r>
      <w:r w:rsidR="001C5962" w:rsidRPr="005F5E02">
        <w:rPr>
          <w:b/>
          <w:u w:val="single"/>
        </w:rPr>
        <w:t>@ U</w:t>
      </w:r>
      <w:r w:rsidR="00EC6093" w:rsidRPr="005F5E02">
        <w:rPr>
          <w:b/>
          <w:u w:val="single"/>
        </w:rPr>
        <w:t>niversity of Texas</w:t>
      </w:r>
      <w:r w:rsidR="001C5962" w:rsidRPr="004C158F">
        <w:tab/>
      </w:r>
      <w:r w:rsidR="001C5962" w:rsidRPr="005F5E02">
        <w:rPr>
          <w:b/>
          <w:bCs/>
          <w:u w:val="single"/>
        </w:rPr>
        <w:t>Aug 2021 – Jan 2023</w:t>
      </w:r>
    </w:p>
    <w:p w14:paraId="7C89A336" w14:textId="1969F814" w:rsidR="0085450F" w:rsidRPr="00526A23" w:rsidRDefault="0085450F" w:rsidP="00526A23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Led the Design, Build, Fly team</w:t>
      </w:r>
      <w:r w:rsidR="00AC10F0">
        <w:t xml:space="preserve"> that placed top 10</w:t>
      </w:r>
      <w:r w:rsidR="00AC10F0" w:rsidRPr="00AC10F0">
        <w:rPr>
          <w:vertAlign w:val="superscript"/>
        </w:rPr>
        <w:t>th</w:t>
      </w:r>
      <w:r w:rsidR="00AC10F0">
        <w:t xml:space="preserve"> </w:t>
      </w:r>
      <w:r>
        <w:t xml:space="preserve">to </w:t>
      </w:r>
      <w:bookmarkStart w:id="0" w:name="_Int_enVSOjYB"/>
      <w:r>
        <w:t>optimize</w:t>
      </w:r>
      <w:bookmarkEnd w:id="0"/>
      <w:r w:rsidR="00AC10F0">
        <w:t xml:space="preserve"> the</w:t>
      </w:r>
      <w:r>
        <w:t xml:space="preserve"> propulsion system using data analysis</w:t>
      </w:r>
    </w:p>
    <w:p w14:paraId="770D0088" w14:textId="5C537DC3" w:rsidR="001C5962" w:rsidRDefault="00A44E5D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inglehandedly e</w:t>
      </w:r>
      <w:r w:rsidR="001C04AD">
        <w:t xml:space="preserve">ngineered an urgent solution </w:t>
      </w:r>
      <w:r>
        <w:t xml:space="preserve">to </w:t>
      </w:r>
      <w:r w:rsidR="00F16A51">
        <w:t xml:space="preserve">the aircraft </w:t>
      </w:r>
      <w:r>
        <w:t xml:space="preserve">deployment system </w:t>
      </w:r>
      <w:r w:rsidR="00F16A51">
        <w:t>after</w:t>
      </w:r>
      <w:r>
        <w:t xml:space="preserve"> </w:t>
      </w:r>
      <w:r w:rsidR="00AD2DD6">
        <w:t xml:space="preserve">design </w:t>
      </w:r>
      <w:r>
        <w:t>plans</w:t>
      </w:r>
      <w:r w:rsidR="00BE411B">
        <w:t xml:space="preserve"> </w:t>
      </w:r>
      <w:r w:rsidR="00F16A51">
        <w:t xml:space="preserve">had </w:t>
      </w:r>
      <w:r w:rsidR="00AD2DD6">
        <w:t>failed</w:t>
      </w:r>
    </w:p>
    <w:p w14:paraId="7B55A135" w14:textId="1B494942" w:rsidR="001C5962" w:rsidRPr="005F5E02" w:rsidRDefault="00EC6093" w:rsidP="005F5E02">
      <w:pPr>
        <w:tabs>
          <w:tab w:val="right" w:pos="10800"/>
        </w:tabs>
        <w:spacing w:before="80"/>
        <w:rPr>
          <w:b/>
          <w:bCs/>
          <w:u w:val="single"/>
        </w:rPr>
      </w:pPr>
      <w:r w:rsidRPr="005F5E02">
        <w:rPr>
          <w:b/>
          <w:u w:val="single"/>
        </w:rPr>
        <w:t>Civil E</w:t>
      </w:r>
      <w:r w:rsidR="001C5962" w:rsidRPr="005F5E02">
        <w:rPr>
          <w:b/>
          <w:u w:val="single"/>
        </w:rPr>
        <w:t xml:space="preserve">ngineering </w:t>
      </w:r>
      <w:hyperlink r:id="rId10" w:history="1">
        <w:r w:rsidR="001C5962" w:rsidRPr="005F5E02">
          <w:rPr>
            <w:rStyle w:val="Hyperlink"/>
            <w:b/>
          </w:rPr>
          <w:t>Research</w:t>
        </w:r>
      </w:hyperlink>
      <w:r w:rsidRPr="005F5E02">
        <w:rPr>
          <w:rStyle w:val="Hyperlink"/>
          <w:b/>
        </w:rPr>
        <w:t>er</w:t>
      </w:r>
      <w:r w:rsidR="001C5962" w:rsidRPr="005F5E02">
        <w:rPr>
          <w:b/>
          <w:u w:val="single"/>
        </w:rPr>
        <w:t xml:space="preserve"> @ TAMS</w:t>
      </w:r>
      <w:r w:rsidR="001C5962" w:rsidRPr="004C158F">
        <w:tab/>
      </w:r>
      <w:r w:rsidR="001C5962" w:rsidRPr="005F5E02">
        <w:rPr>
          <w:b/>
          <w:bCs/>
          <w:u w:val="single"/>
        </w:rPr>
        <w:t>Dec 2020 – Aug 2021</w:t>
      </w:r>
    </w:p>
    <w:p w14:paraId="46BFB8DB" w14:textId="38C55E89" w:rsidR="00FB685D" w:rsidRDefault="00FB685D" w:rsidP="0087003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tress/strain analysis</w:t>
      </w:r>
      <w:r w:rsidR="00FA7148">
        <w:t xml:space="preserve"> of she</w:t>
      </w:r>
      <w:r w:rsidR="008E5879">
        <w:t>ar walls</w:t>
      </w:r>
      <w:r w:rsidR="00604F31">
        <w:t xml:space="preserve"> using </w:t>
      </w:r>
      <w:proofErr w:type="spellStart"/>
      <w:r w:rsidR="00604F31">
        <w:t>Abaqus</w:t>
      </w:r>
      <w:proofErr w:type="spellEnd"/>
      <w:r w:rsidR="00604F31">
        <w:t xml:space="preserve"> FEA</w:t>
      </w:r>
      <w:r w:rsidR="00F16A51">
        <w:t xml:space="preserve">; </w:t>
      </w:r>
      <w:r>
        <w:t xml:space="preserve">modeled a 155-unit </w:t>
      </w:r>
      <w:r w:rsidR="008E5879">
        <w:t>apartment</w:t>
      </w:r>
      <w:r w:rsidR="00604F31">
        <w:t xml:space="preserve"> using Autodesk </w:t>
      </w:r>
      <w:proofErr w:type="spellStart"/>
      <w:r w:rsidR="00604F31">
        <w:t>Revit</w:t>
      </w:r>
      <w:proofErr w:type="spellEnd"/>
      <w:r>
        <w:tab/>
      </w:r>
    </w:p>
    <w:p w14:paraId="4B905720" w14:textId="4975AF6D" w:rsidR="00EC6093" w:rsidRDefault="00EC6093" w:rsidP="00EC6093">
      <w:pPr>
        <w:pStyle w:val="Heading1"/>
        <w:tabs>
          <w:tab w:val="right" w:pos="10800"/>
        </w:tabs>
        <w:spacing w:before="120"/>
        <w:ind w:left="0"/>
      </w:pPr>
      <w:r>
        <w:t>EDUCATION</w:t>
      </w:r>
    </w:p>
    <w:p w14:paraId="7B6B482E" w14:textId="77777777" w:rsidR="00EC6093" w:rsidRDefault="00EC6093" w:rsidP="00EC609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CF995" wp14:editId="35BFA01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5877695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6F0B3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76374D5B" w14:textId="2E013ACD" w:rsidR="00EC6093" w:rsidRPr="005F5E02" w:rsidRDefault="00EC6093" w:rsidP="00EC6093">
      <w:pPr>
        <w:tabs>
          <w:tab w:val="right" w:pos="10800"/>
        </w:tabs>
        <w:rPr>
          <w:b/>
          <w:u w:val="single"/>
        </w:rPr>
      </w:pPr>
      <w:r w:rsidRPr="005F5E02">
        <w:rPr>
          <w:b/>
          <w:u w:val="single"/>
        </w:rPr>
        <w:t>B.S. Electrical &amp; Computer Engineering, The University of Texas at Austin, Austin TX</w:t>
      </w:r>
      <w:r w:rsidRPr="004C158F">
        <w:rPr>
          <w:b/>
        </w:rPr>
        <w:tab/>
      </w:r>
      <w:r w:rsidRPr="005F5E02">
        <w:rPr>
          <w:b/>
          <w:u w:val="single"/>
        </w:rPr>
        <w:t>Aug 2021 – May 2024</w:t>
      </w:r>
    </w:p>
    <w:p w14:paraId="429F92D2" w14:textId="51B7E432" w:rsidR="00EC6093" w:rsidRDefault="00EC6093" w:rsidP="00EC6093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E942D3">
        <w:t xml:space="preserve">GPA: </w:t>
      </w:r>
      <w:r>
        <w:t xml:space="preserve">4.0/4.0, graduated </w:t>
      </w:r>
      <w:r w:rsidR="005F5E02">
        <w:t xml:space="preserve">early </w:t>
      </w:r>
      <w:r>
        <w:t>in 2 years with High Honors</w:t>
      </w:r>
    </w:p>
    <w:p w14:paraId="7ED05861" w14:textId="0EA9B394" w:rsidR="00EC6093" w:rsidRDefault="00EC6093" w:rsidP="00EC6093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Technical Core</w:t>
      </w:r>
      <w:r w:rsidR="00F16A51">
        <w:t>/</w:t>
      </w:r>
      <w:r w:rsidR="009B4365">
        <w:t>Focus</w:t>
      </w:r>
      <w:r w:rsidR="00F16A51">
        <w:t xml:space="preserve"> in </w:t>
      </w:r>
      <w:r>
        <w:t>Software Engineering and Design</w:t>
      </w:r>
      <w:r w:rsidR="00F16A51">
        <w:t xml:space="preserve"> +</w:t>
      </w:r>
      <w:r>
        <w:t xml:space="preserve"> Computer Architecture and Embedded Systems</w:t>
      </w:r>
    </w:p>
    <w:p w14:paraId="19DB7621" w14:textId="1D1131EF" w:rsidR="00EC6093" w:rsidRPr="005F5E02" w:rsidRDefault="00EC6093" w:rsidP="005F5E02">
      <w:pPr>
        <w:tabs>
          <w:tab w:val="right" w:pos="10800"/>
        </w:tabs>
        <w:spacing w:before="80"/>
        <w:rPr>
          <w:u w:val="single"/>
        </w:rPr>
      </w:pPr>
      <w:r w:rsidRPr="005F5E02">
        <w:rPr>
          <w:b/>
          <w:u w:val="single"/>
        </w:rPr>
        <w:t xml:space="preserve">Honors Diploma, </w:t>
      </w:r>
      <w:r w:rsidR="00E90ED3" w:rsidRPr="005F5E02">
        <w:rPr>
          <w:b/>
          <w:u w:val="single"/>
        </w:rPr>
        <w:t>TAMS</w:t>
      </w:r>
      <w:r w:rsidRPr="005F5E02">
        <w:rPr>
          <w:b/>
          <w:u w:val="single"/>
        </w:rPr>
        <w:t>, Denton TX</w:t>
      </w:r>
      <w:r w:rsidRPr="004C158F">
        <w:rPr>
          <w:b/>
        </w:rPr>
        <w:tab/>
      </w:r>
      <w:r w:rsidRPr="005F5E02">
        <w:rPr>
          <w:b/>
          <w:u w:val="single"/>
        </w:rPr>
        <w:t>Aug 2019 – May 2021</w:t>
      </w:r>
    </w:p>
    <w:p w14:paraId="134F9141" w14:textId="51B342FA" w:rsidR="00EC6093" w:rsidRDefault="00EC6093" w:rsidP="00EC6093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GPA: 4.0/4.0, </w:t>
      </w:r>
      <w:r w:rsidR="006F23D7">
        <w:t>E</w:t>
      </w:r>
      <w:r>
        <w:t>arly college residential program for</w:t>
      </w:r>
      <w:r w:rsidR="00E90ED3">
        <w:t xml:space="preserve"> </w:t>
      </w:r>
      <w:r>
        <w:t>high-school students</w:t>
      </w:r>
    </w:p>
    <w:p w14:paraId="57E371C4" w14:textId="62D202A1" w:rsidR="00EC6093" w:rsidRDefault="00EC6093" w:rsidP="00EC6093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warded for exceptional academic performance and completing 475 community service hours</w:t>
      </w:r>
    </w:p>
    <w:p w14:paraId="45864D28" w14:textId="7FE03879" w:rsidR="001C5962" w:rsidRDefault="001C5962" w:rsidP="00244E0A">
      <w:pPr>
        <w:pStyle w:val="Heading1"/>
        <w:tabs>
          <w:tab w:val="right" w:pos="10800"/>
        </w:tabs>
        <w:spacing w:before="120"/>
        <w:ind w:left="0"/>
      </w:pPr>
      <w:r>
        <w:t>SKILLS</w:t>
      </w:r>
    </w:p>
    <w:p w14:paraId="41F094B9" w14:textId="123D39BE" w:rsidR="001C5962" w:rsidRPr="00A72BA0" w:rsidRDefault="001C5962" w:rsidP="00A72BA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827BA" wp14:editId="4158F41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07116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1D10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17F2F131" w14:textId="6E3C92A5" w:rsidR="0068577E" w:rsidRDefault="00FD7548" w:rsidP="00526A23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C4DF7">
        <w:t xml:space="preserve">Python, </w:t>
      </w:r>
      <w:r w:rsidR="00DD4739">
        <w:t>Linux</w:t>
      </w:r>
      <w:r w:rsidR="00705A33">
        <w:t>/Unix,</w:t>
      </w:r>
      <w:r w:rsidR="00BB5363">
        <w:t xml:space="preserve"> C/C++,</w:t>
      </w:r>
      <w:r w:rsidR="00DD4739">
        <w:t xml:space="preserve"> </w:t>
      </w:r>
      <w:r w:rsidR="00B86F2D">
        <w:t>Bash/Shell</w:t>
      </w:r>
      <w:r w:rsidR="00DD4739">
        <w:t xml:space="preserve">, CI/CD </w:t>
      </w:r>
      <w:r w:rsidR="00936876">
        <w:t xml:space="preserve">DevOps </w:t>
      </w:r>
      <w:r w:rsidR="00B86F2D">
        <w:t>with</w:t>
      </w:r>
      <w:r w:rsidR="00B066EC">
        <w:t xml:space="preserve"> GitHub/GitLab</w:t>
      </w:r>
      <w:r w:rsidR="00DD4739">
        <w:t xml:space="preserve">, </w:t>
      </w:r>
      <w:r w:rsidR="00B86F2D">
        <w:t>Java</w:t>
      </w:r>
      <w:r w:rsidR="00705A33">
        <w:t xml:space="preserve">, </w:t>
      </w:r>
      <w:r w:rsidR="008E1850">
        <w:t>SQL</w:t>
      </w:r>
      <w:r w:rsidR="00FF1B98">
        <w:t xml:space="preserve">/NoSQL, </w:t>
      </w:r>
      <w:r w:rsidR="00B86F2D">
        <w:t xml:space="preserve">Containerization with </w:t>
      </w:r>
      <w:r w:rsidR="00526A23">
        <w:t>Docker/</w:t>
      </w:r>
      <w:proofErr w:type="spellStart"/>
      <w:r w:rsidR="00526A23">
        <w:t>Podman</w:t>
      </w:r>
      <w:proofErr w:type="spellEnd"/>
      <w:r w:rsidR="00526A23">
        <w:t>,</w:t>
      </w:r>
      <w:r w:rsidR="00705A33">
        <w:t xml:space="preserve"> </w:t>
      </w:r>
      <w:r w:rsidR="00B86F2D">
        <w:t xml:space="preserve">Julia, </w:t>
      </w:r>
      <w:r w:rsidR="00705A33">
        <w:t>Perl,</w:t>
      </w:r>
      <w:r w:rsidR="00526A23">
        <w:t xml:space="preserve"> </w:t>
      </w:r>
      <w:r w:rsidRPr="00AC4DF7">
        <w:t>JavaScript</w:t>
      </w:r>
      <w:r w:rsidR="006C3591">
        <w:t xml:space="preserve">, </w:t>
      </w:r>
      <w:proofErr w:type="spellStart"/>
      <w:r w:rsidR="00315581">
        <w:t>React.js</w:t>
      </w:r>
      <w:proofErr w:type="spellEnd"/>
      <w:r w:rsidR="00315581">
        <w:t xml:space="preserve">, </w:t>
      </w:r>
      <w:r w:rsidR="000D34D8">
        <w:t xml:space="preserve">OOD/OOP, </w:t>
      </w:r>
      <w:r w:rsidR="00275690">
        <w:t>Full-stack</w:t>
      </w:r>
      <w:r w:rsidR="00705A33">
        <w:t xml:space="preserve">, </w:t>
      </w:r>
      <w:proofErr w:type="spellStart"/>
      <w:r w:rsidR="00E90ED3">
        <w:t>Node.js</w:t>
      </w:r>
      <w:proofErr w:type="spellEnd"/>
      <w:r w:rsidR="003459A9" w:rsidRPr="00F451A7">
        <w:t xml:space="preserve">, </w:t>
      </w:r>
      <w:r w:rsidR="00604F31">
        <w:t>Agile Scrum/</w:t>
      </w:r>
      <w:proofErr w:type="spellStart"/>
      <w:r w:rsidR="00604F31">
        <w:t>Kanban</w:t>
      </w:r>
      <w:proofErr w:type="spellEnd"/>
      <w:r w:rsidR="00604F31" w:rsidRPr="00F451A7">
        <w:t xml:space="preserve"> </w:t>
      </w:r>
    </w:p>
    <w:p w14:paraId="08AE0109" w14:textId="4442DF7B" w:rsidR="00A72BA0" w:rsidRDefault="003A2015" w:rsidP="00244E0A">
      <w:pPr>
        <w:pStyle w:val="Heading1"/>
        <w:tabs>
          <w:tab w:val="right" w:pos="10800"/>
        </w:tabs>
        <w:spacing w:before="120"/>
        <w:ind w:left="0"/>
      </w:pPr>
      <w:r>
        <w:t>PROJECTS</w:t>
      </w:r>
    </w:p>
    <w:p w14:paraId="4CAFA086" w14:textId="1F9C8EBC" w:rsidR="00A72BA0" w:rsidRPr="00BA3781" w:rsidRDefault="00A72BA0" w:rsidP="00BA378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EAFFC" wp14:editId="5EE207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39406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CA90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516E6CDA" w14:textId="536B67FE" w:rsidR="00DD12DD" w:rsidRDefault="00C932E1" w:rsidP="00B9734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hyperlink r:id="rId11" w:history="1">
        <w:r w:rsidRPr="00823A6C">
          <w:rPr>
            <w:rStyle w:val="Hyperlink"/>
          </w:rPr>
          <w:t>Fine</w:t>
        </w:r>
        <w:r w:rsidR="00B25FEF" w:rsidRPr="00823A6C">
          <w:rPr>
            <w:rStyle w:val="Hyperlink"/>
          </w:rPr>
          <w:t>-tuning an LLM</w:t>
        </w:r>
      </w:hyperlink>
      <w:r w:rsidR="00B25FEF">
        <w:t xml:space="preserve">: </w:t>
      </w:r>
      <w:r w:rsidR="00BF1206">
        <w:t xml:space="preserve">Successfully </w:t>
      </w:r>
      <w:r w:rsidR="002C5125">
        <w:t xml:space="preserve">achieved a </w:t>
      </w:r>
      <w:r w:rsidR="002C5125" w:rsidRPr="00AD21A8">
        <w:rPr>
          <w:b/>
          <w:bCs/>
        </w:rPr>
        <w:t>higher accuracy</w:t>
      </w:r>
      <w:r w:rsidR="00BF1206" w:rsidRPr="00AD21A8">
        <w:rPr>
          <w:b/>
          <w:bCs/>
        </w:rPr>
        <w:t xml:space="preserve"> than GPT 3.5</w:t>
      </w:r>
      <w:r w:rsidR="007B65FB" w:rsidRPr="00AD21A8">
        <w:rPr>
          <w:b/>
          <w:bCs/>
        </w:rPr>
        <w:t xml:space="preserve"> Turbo</w:t>
      </w:r>
      <w:r w:rsidR="0076263B">
        <w:t xml:space="preserve"> on logical reasoning datasets</w:t>
      </w:r>
    </w:p>
    <w:p w14:paraId="7DBFB24B" w14:textId="14BF55AC" w:rsidR="003A2015" w:rsidRDefault="00732045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H</w:t>
      </w:r>
      <w:r w:rsidR="00FC5A7B">
        <w:t>ardware</w:t>
      </w:r>
      <w:r>
        <w:t xml:space="preserve"> Checkout</w:t>
      </w:r>
      <w:r w:rsidR="003A2015">
        <w:t xml:space="preserve">: </w:t>
      </w:r>
      <w:r w:rsidR="00823A6C">
        <w:t>Used</w:t>
      </w:r>
      <w:r w:rsidR="005D53CA">
        <w:t xml:space="preserve"> </w:t>
      </w:r>
      <w:r w:rsidR="00823A6C">
        <w:t xml:space="preserve">React, </w:t>
      </w:r>
      <w:r w:rsidR="005D53CA">
        <w:t xml:space="preserve">MongoDB, </w:t>
      </w:r>
      <w:proofErr w:type="spellStart"/>
      <w:r w:rsidR="005D53CA">
        <w:t>Heroku</w:t>
      </w:r>
      <w:proofErr w:type="spellEnd"/>
      <w:r w:rsidR="005D53CA">
        <w:t>, Flask, and JavaScript to</w:t>
      </w:r>
      <w:r w:rsidR="00823A6C">
        <w:t xml:space="preserve"> create a</w:t>
      </w:r>
      <w:r w:rsidR="005D53CA">
        <w:t xml:space="preserve"> full</w:t>
      </w:r>
      <w:r w:rsidR="002D4A77">
        <w:t>-</w:t>
      </w:r>
      <w:r w:rsidR="005D53CA">
        <w:t>stack web app</w:t>
      </w:r>
      <w:r w:rsidR="00823A6C">
        <w:t>lication</w:t>
      </w:r>
    </w:p>
    <w:p w14:paraId="34A92243" w14:textId="1CEA608A" w:rsidR="00331A07" w:rsidRDefault="00331A07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hyperlink r:id="rId12" w:history="1">
        <w:proofErr w:type="spellStart"/>
        <w:r w:rsidRPr="00823A6C">
          <w:rPr>
            <w:rStyle w:val="Hyperlink"/>
          </w:rPr>
          <w:t>Kaggle</w:t>
        </w:r>
        <w:proofErr w:type="spellEnd"/>
        <w:r w:rsidRPr="00823A6C">
          <w:rPr>
            <w:rStyle w:val="Hyperlink"/>
          </w:rPr>
          <w:t xml:space="preserve"> Competition</w:t>
        </w:r>
      </w:hyperlink>
      <w:r>
        <w:t xml:space="preserve">: </w:t>
      </w:r>
      <w:r w:rsidR="00823A6C" w:rsidRPr="00AD21A8">
        <w:rPr>
          <w:b/>
          <w:bCs/>
        </w:rPr>
        <w:t>Ranked</w:t>
      </w:r>
      <w:r w:rsidR="00D320D1" w:rsidRPr="00AD21A8">
        <w:rPr>
          <w:b/>
          <w:bCs/>
        </w:rPr>
        <w:t xml:space="preserve"> </w:t>
      </w:r>
      <w:r w:rsidR="00823A6C" w:rsidRPr="00AD21A8">
        <w:rPr>
          <w:b/>
          <w:bCs/>
        </w:rPr>
        <w:t>2</w:t>
      </w:r>
      <w:r w:rsidR="00823A6C" w:rsidRPr="00AD21A8">
        <w:rPr>
          <w:b/>
          <w:bCs/>
          <w:vertAlign w:val="superscript"/>
        </w:rPr>
        <w:t>nd</w:t>
      </w:r>
      <w:r w:rsidR="00823A6C" w:rsidRPr="00AD21A8">
        <w:rPr>
          <w:b/>
          <w:bCs/>
        </w:rPr>
        <w:t>/104</w:t>
      </w:r>
      <w:r w:rsidR="00823A6C">
        <w:rPr>
          <w:vertAlign w:val="superscript"/>
        </w:rPr>
        <w:t xml:space="preserve"> </w:t>
      </w:r>
      <w:r w:rsidR="00297537">
        <w:t xml:space="preserve">in </w:t>
      </w:r>
      <w:r w:rsidR="00823A6C">
        <w:t xml:space="preserve">AI/ML </w:t>
      </w:r>
      <w:r>
        <w:t xml:space="preserve">Data Science </w:t>
      </w:r>
      <w:r w:rsidR="0014566C">
        <w:t xml:space="preserve">course </w:t>
      </w:r>
      <w:r w:rsidR="000D744E">
        <w:t xml:space="preserve">competition for </w:t>
      </w:r>
      <w:r w:rsidR="00B94ED4">
        <w:t xml:space="preserve">binary classification </w:t>
      </w:r>
    </w:p>
    <w:p w14:paraId="3E27DCF5" w14:textId="5B022E7B" w:rsidR="003A2015" w:rsidRDefault="005D53CA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Weather Application</w:t>
      </w:r>
      <w:r w:rsidR="00331A07">
        <w:t>:</w:t>
      </w:r>
      <w:r>
        <w:t xml:space="preserve"> Java, Android Studio, Google APIs, W</w:t>
      </w:r>
      <w:r w:rsidR="000D744E">
        <w:t>eka</w:t>
      </w:r>
      <w:r>
        <w:t xml:space="preserve"> and tested on a</w:t>
      </w:r>
      <w:r w:rsidR="00732045">
        <w:t>n android</w:t>
      </w:r>
      <w:r>
        <w:t xml:space="preserve"> smartphone</w:t>
      </w:r>
    </w:p>
    <w:p w14:paraId="712962CE" w14:textId="2145C45E" w:rsidR="00C903E6" w:rsidRDefault="003A2015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Embedded </w:t>
      </w:r>
      <w:r w:rsidR="00732045">
        <w:t>S</w:t>
      </w:r>
      <w:r>
        <w:t>ystems</w:t>
      </w:r>
      <w:r w:rsidR="00702FDE">
        <w:t xml:space="preserve"> (</w:t>
      </w:r>
      <w:r w:rsidR="00935B7B">
        <w:t>2</w:t>
      </w:r>
      <w:r w:rsidR="002D4A77">
        <w:t>x</w:t>
      </w:r>
      <w:r w:rsidR="00702FDE">
        <w:t>)</w:t>
      </w:r>
      <w:r w:rsidR="00732045">
        <w:t xml:space="preserve">: </w:t>
      </w:r>
      <w:r w:rsidR="00235927">
        <w:t>C</w:t>
      </w:r>
      <w:r>
        <w:t>ommunicat</w:t>
      </w:r>
      <w:r w:rsidR="00235927">
        <w:t xml:space="preserve">ion </w:t>
      </w:r>
      <w:r>
        <w:t xml:space="preserve">between two devices using RF technology; </w:t>
      </w:r>
      <w:r w:rsidR="002770DE">
        <w:t>engineered</w:t>
      </w:r>
      <w:r>
        <w:t xml:space="preserve"> a </w:t>
      </w:r>
      <w:r w:rsidR="00B604D4">
        <w:t>video</w:t>
      </w:r>
      <w:r>
        <w:t xml:space="preserve"> game</w:t>
      </w:r>
      <w:r w:rsidR="000F21A2">
        <w:t xml:space="preserve"> </w:t>
      </w:r>
    </w:p>
    <w:p w14:paraId="49E87A48" w14:textId="0C8B0100" w:rsidR="00266197" w:rsidRDefault="00363683" w:rsidP="00231E59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t xml:space="preserve">Earthquake </w:t>
      </w:r>
      <w:r w:rsidR="00EC6093">
        <w:t xml:space="preserve">Damage </w:t>
      </w:r>
      <w:r w:rsidRPr="00A72BA0">
        <w:t>Prediction</w:t>
      </w:r>
      <w:r>
        <w:t xml:space="preserve">: </w:t>
      </w:r>
      <w:r w:rsidR="00732045">
        <w:t>Python machine learning</w:t>
      </w:r>
      <w:r>
        <w:t xml:space="preserve"> model</w:t>
      </w:r>
      <w:r w:rsidR="002D4A77">
        <w:t>s</w:t>
      </w:r>
      <w:r>
        <w:t xml:space="preserve"> to predict building damage </w:t>
      </w:r>
      <w:r w:rsidR="00732045">
        <w:t>after</w:t>
      </w:r>
      <w:r>
        <w:t xml:space="preserve"> an earthquake</w:t>
      </w:r>
    </w:p>
    <w:sectPr w:rsidR="00266197" w:rsidSect="006F132E">
      <w:pgSz w:w="12240" w:h="15840"/>
      <w:pgMar w:top="360" w:right="720" w:bottom="36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enVSOjYB" int2:invalidationBookmarkName="" int2:hashCode="uPsXLfYWhFmPt4" int2:id="bYQwwXr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54680"/>
    <w:multiLevelType w:val="hybridMultilevel"/>
    <w:tmpl w:val="E320EC6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BB"/>
    <w:multiLevelType w:val="hybridMultilevel"/>
    <w:tmpl w:val="CFC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2FCD"/>
    <w:multiLevelType w:val="hybridMultilevel"/>
    <w:tmpl w:val="F93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6EE"/>
    <w:multiLevelType w:val="hybridMultilevel"/>
    <w:tmpl w:val="243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04B5"/>
    <w:multiLevelType w:val="hybridMultilevel"/>
    <w:tmpl w:val="ABA4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7E2B"/>
    <w:multiLevelType w:val="hybridMultilevel"/>
    <w:tmpl w:val="D7E621AC"/>
    <w:lvl w:ilvl="0" w:tplc="CD60846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097"/>
    <w:multiLevelType w:val="hybridMultilevel"/>
    <w:tmpl w:val="C15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2CB7"/>
    <w:multiLevelType w:val="hybridMultilevel"/>
    <w:tmpl w:val="41F4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301F2"/>
    <w:multiLevelType w:val="hybridMultilevel"/>
    <w:tmpl w:val="963A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41FB9"/>
    <w:multiLevelType w:val="hybridMultilevel"/>
    <w:tmpl w:val="82F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F7F06"/>
    <w:multiLevelType w:val="hybridMultilevel"/>
    <w:tmpl w:val="6A0E1B4A"/>
    <w:lvl w:ilvl="0" w:tplc="FFFFFFFF"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7A433C5C"/>
    <w:multiLevelType w:val="hybridMultilevel"/>
    <w:tmpl w:val="999E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0810">
    <w:abstractNumId w:val="9"/>
  </w:num>
  <w:num w:numId="2" w16cid:durableId="122240339">
    <w:abstractNumId w:val="5"/>
  </w:num>
  <w:num w:numId="3" w16cid:durableId="1082292101">
    <w:abstractNumId w:val="4"/>
  </w:num>
  <w:num w:numId="4" w16cid:durableId="1619600237">
    <w:abstractNumId w:val="6"/>
  </w:num>
  <w:num w:numId="5" w16cid:durableId="1783962495">
    <w:abstractNumId w:val="1"/>
  </w:num>
  <w:num w:numId="6" w16cid:durableId="2139370241">
    <w:abstractNumId w:val="8"/>
  </w:num>
  <w:num w:numId="7" w16cid:durableId="1960722549">
    <w:abstractNumId w:val="3"/>
  </w:num>
  <w:num w:numId="8" w16cid:durableId="1674650837">
    <w:abstractNumId w:val="10"/>
  </w:num>
  <w:num w:numId="9" w16cid:durableId="1731734696">
    <w:abstractNumId w:val="0"/>
  </w:num>
  <w:num w:numId="10" w16cid:durableId="569578382">
    <w:abstractNumId w:val="7"/>
  </w:num>
  <w:num w:numId="11" w16cid:durableId="415632120">
    <w:abstractNumId w:val="11"/>
  </w:num>
  <w:num w:numId="12" w16cid:durableId="691608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E6"/>
    <w:rsid w:val="000004F1"/>
    <w:rsid w:val="000069E3"/>
    <w:rsid w:val="00026757"/>
    <w:rsid w:val="00030506"/>
    <w:rsid w:val="00031D1A"/>
    <w:rsid w:val="0003535C"/>
    <w:rsid w:val="00084E89"/>
    <w:rsid w:val="00087080"/>
    <w:rsid w:val="00093E76"/>
    <w:rsid w:val="0009722F"/>
    <w:rsid w:val="000A5FAC"/>
    <w:rsid w:val="000B465C"/>
    <w:rsid w:val="000C1C4F"/>
    <w:rsid w:val="000D3409"/>
    <w:rsid w:val="000D34D8"/>
    <w:rsid w:val="000D744E"/>
    <w:rsid w:val="000E2142"/>
    <w:rsid w:val="000F1635"/>
    <w:rsid w:val="000F21A2"/>
    <w:rsid w:val="00100EB0"/>
    <w:rsid w:val="00111E4D"/>
    <w:rsid w:val="0011713D"/>
    <w:rsid w:val="00124A9C"/>
    <w:rsid w:val="00125CD5"/>
    <w:rsid w:val="0014566C"/>
    <w:rsid w:val="001471CA"/>
    <w:rsid w:val="001533B5"/>
    <w:rsid w:val="00165F7B"/>
    <w:rsid w:val="00166BD5"/>
    <w:rsid w:val="00190333"/>
    <w:rsid w:val="001A604B"/>
    <w:rsid w:val="001B03E6"/>
    <w:rsid w:val="001B3A1B"/>
    <w:rsid w:val="001B750E"/>
    <w:rsid w:val="001C04AD"/>
    <w:rsid w:val="001C4FF4"/>
    <w:rsid w:val="001C5962"/>
    <w:rsid w:val="001E3983"/>
    <w:rsid w:val="001F2E00"/>
    <w:rsid w:val="001F4340"/>
    <w:rsid w:val="00204F54"/>
    <w:rsid w:val="0021647D"/>
    <w:rsid w:val="00217B46"/>
    <w:rsid w:val="00231E59"/>
    <w:rsid w:val="00231F5F"/>
    <w:rsid w:val="00235927"/>
    <w:rsid w:val="00244E0A"/>
    <w:rsid w:val="00253BC9"/>
    <w:rsid w:val="00266197"/>
    <w:rsid w:val="00275690"/>
    <w:rsid w:val="002770DE"/>
    <w:rsid w:val="00280DA7"/>
    <w:rsid w:val="00285A8E"/>
    <w:rsid w:val="00297537"/>
    <w:rsid w:val="002B600F"/>
    <w:rsid w:val="002C019A"/>
    <w:rsid w:val="002C5125"/>
    <w:rsid w:val="002D1CBA"/>
    <w:rsid w:val="002D4A77"/>
    <w:rsid w:val="002E2C88"/>
    <w:rsid w:val="002E76F6"/>
    <w:rsid w:val="002F2AAB"/>
    <w:rsid w:val="002F55B8"/>
    <w:rsid w:val="00306023"/>
    <w:rsid w:val="00315581"/>
    <w:rsid w:val="00316C41"/>
    <w:rsid w:val="003205B9"/>
    <w:rsid w:val="00325D65"/>
    <w:rsid w:val="003264E1"/>
    <w:rsid w:val="00331A07"/>
    <w:rsid w:val="0033581A"/>
    <w:rsid w:val="00337B52"/>
    <w:rsid w:val="00342886"/>
    <w:rsid w:val="003459A9"/>
    <w:rsid w:val="00345C23"/>
    <w:rsid w:val="0035283B"/>
    <w:rsid w:val="00360A6B"/>
    <w:rsid w:val="00363280"/>
    <w:rsid w:val="00363683"/>
    <w:rsid w:val="00364182"/>
    <w:rsid w:val="0037172D"/>
    <w:rsid w:val="003938D8"/>
    <w:rsid w:val="00396542"/>
    <w:rsid w:val="003A2015"/>
    <w:rsid w:val="003A4AA4"/>
    <w:rsid w:val="003C00D3"/>
    <w:rsid w:val="003C3C50"/>
    <w:rsid w:val="003D0E8D"/>
    <w:rsid w:val="003D2278"/>
    <w:rsid w:val="003D6EA1"/>
    <w:rsid w:val="003D7D27"/>
    <w:rsid w:val="003F05BA"/>
    <w:rsid w:val="003F3897"/>
    <w:rsid w:val="00404151"/>
    <w:rsid w:val="00404C42"/>
    <w:rsid w:val="00414270"/>
    <w:rsid w:val="00421BFC"/>
    <w:rsid w:val="00427AAB"/>
    <w:rsid w:val="00440843"/>
    <w:rsid w:val="0044374F"/>
    <w:rsid w:val="00451187"/>
    <w:rsid w:val="00451ED6"/>
    <w:rsid w:val="00457F63"/>
    <w:rsid w:val="0048146A"/>
    <w:rsid w:val="004819FA"/>
    <w:rsid w:val="00497588"/>
    <w:rsid w:val="004A5774"/>
    <w:rsid w:val="004A7498"/>
    <w:rsid w:val="004C05DB"/>
    <w:rsid w:val="004C158F"/>
    <w:rsid w:val="004E2680"/>
    <w:rsid w:val="004E6C58"/>
    <w:rsid w:val="004E6D4E"/>
    <w:rsid w:val="004F2F54"/>
    <w:rsid w:val="00507A8B"/>
    <w:rsid w:val="00515FCE"/>
    <w:rsid w:val="00520EAF"/>
    <w:rsid w:val="00523BD1"/>
    <w:rsid w:val="00526A23"/>
    <w:rsid w:val="00530A87"/>
    <w:rsid w:val="00533DF5"/>
    <w:rsid w:val="0053449C"/>
    <w:rsid w:val="00537C9F"/>
    <w:rsid w:val="00542EAD"/>
    <w:rsid w:val="00542EB7"/>
    <w:rsid w:val="005447F8"/>
    <w:rsid w:val="00544EC4"/>
    <w:rsid w:val="00545726"/>
    <w:rsid w:val="00556E44"/>
    <w:rsid w:val="00560B2D"/>
    <w:rsid w:val="0056669B"/>
    <w:rsid w:val="00567409"/>
    <w:rsid w:val="00581CD1"/>
    <w:rsid w:val="00581DDB"/>
    <w:rsid w:val="00590020"/>
    <w:rsid w:val="00590FA0"/>
    <w:rsid w:val="005921C6"/>
    <w:rsid w:val="005A125C"/>
    <w:rsid w:val="005A7695"/>
    <w:rsid w:val="005B1FE2"/>
    <w:rsid w:val="005C77FE"/>
    <w:rsid w:val="005D1684"/>
    <w:rsid w:val="005D53CA"/>
    <w:rsid w:val="005D75A4"/>
    <w:rsid w:val="005E4353"/>
    <w:rsid w:val="005E4D04"/>
    <w:rsid w:val="005F5E02"/>
    <w:rsid w:val="00604F31"/>
    <w:rsid w:val="00615DAC"/>
    <w:rsid w:val="00617072"/>
    <w:rsid w:val="006248FF"/>
    <w:rsid w:val="00624934"/>
    <w:rsid w:val="00626D9D"/>
    <w:rsid w:val="00633087"/>
    <w:rsid w:val="00652A86"/>
    <w:rsid w:val="00653613"/>
    <w:rsid w:val="00656B54"/>
    <w:rsid w:val="006652E0"/>
    <w:rsid w:val="00676713"/>
    <w:rsid w:val="0068577E"/>
    <w:rsid w:val="00697201"/>
    <w:rsid w:val="006A3D3A"/>
    <w:rsid w:val="006A7CCF"/>
    <w:rsid w:val="006B011A"/>
    <w:rsid w:val="006C15D4"/>
    <w:rsid w:val="006C3591"/>
    <w:rsid w:val="006C699A"/>
    <w:rsid w:val="006C7B30"/>
    <w:rsid w:val="006D76A6"/>
    <w:rsid w:val="006E4091"/>
    <w:rsid w:val="006E578C"/>
    <w:rsid w:val="006E7A37"/>
    <w:rsid w:val="006F132E"/>
    <w:rsid w:val="006F23D7"/>
    <w:rsid w:val="007015E6"/>
    <w:rsid w:val="00702FDE"/>
    <w:rsid w:val="00705A33"/>
    <w:rsid w:val="00723AA2"/>
    <w:rsid w:val="00724E9F"/>
    <w:rsid w:val="0072724A"/>
    <w:rsid w:val="00732045"/>
    <w:rsid w:val="00734D17"/>
    <w:rsid w:val="00742494"/>
    <w:rsid w:val="00742B65"/>
    <w:rsid w:val="00742FF2"/>
    <w:rsid w:val="00744B54"/>
    <w:rsid w:val="007546E7"/>
    <w:rsid w:val="00760DFD"/>
    <w:rsid w:val="0076263B"/>
    <w:rsid w:val="0076322B"/>
    <w:rsid w:val="0077359B"/>
    <w:rsid w:val="00775CB6"/>
    <w:rsid w:val="007818B7"/>
    <w:rsid w:val="0079130A"/>
    <w:rsid w:val="00792ACD"/>
    <w:rsid w:val="007B5B66"/>
    <w:rsid w:val="007B65FB"/>
    <w:rsid w:val="007B6717"/>
    <w:rsid w:val="007C42EE"/>
    <w:rsid w:val="007D08D8"/>
    <w:rsid w:val="007D3430"/>
    <w:rsid w:val="007E01AC"/>
    <w:rsid w:val="007E39D7"/>
    <w:rsid w:val="00820A6D"/>
    <w:rsid w:val="00823A6C"/>
    <w:rsid w:val="00843988"/>
    <w:rsid w:val="008439A2"/>
    <w:rsid w:val="00850296"/>
    <w:rsid w:val="00851300"/>
    <w:rsid w:val="0085450F"/>
    <w:rsid w:val="00854646"/>
    <w:rsid w:val="00854AF9"/>
    <w:rsid w:val="00860735"/>
    <w:rsid w:val="0087003D"/>
    <w:rsid w:val="008753DE"/>
    <w:rsid w:val="00875669"/>
    <w:rsid w:val="0088176D"/>
    <w:rsid w:val="00884677"/>
    <w:rsid w:val="008934AD"/>
    <w:rsid w:val="00895C4D"/>
    <w:rsid w:val="00897714"/>
    <w:rsid w:val="008A04FF"/>
    <w:rsid w:val="008B1184"/>
    <w:rsid w:val="008B75C1"/>
    <w:rsid w:val="008C1947"/>
    <w:rsid w:val="008C20C1"/>
    <w:rsid w:val="008C5740"/>
    <w:rsid w:val="008C7C7A"/>
    <w:rsid w:val="008D5618"/>
    <w:rsid w:val="008E1850"/>
    <w:rsid w:val="008E5879"/>
    <w:rsid w:val="008E6B73"/>
    <w:rsid w:val="008F089A"/>
    <w:rsid w:val="00911238"/>
    <w:rsid w:val="00916CBD"/>
    <w:rsid w:val="00926C8E"/>
    <w:rsid w:val="00935B7B"/>
    <w:rsid w:val="00936876"/>
    <w:rsid w:val="00940AD7"/>
    <w:rsid w:val="009633FD"/>
    <w:rsid w:val="009661C9"/>
    <w:rsid w:val="009B0F54"/>
    <w:rsid w:val="009B4365"/>
    <w:rsid w:val="009D4BBE"/>
    <w:rsid w:val="009D594A"/>
    <w:rsid w:val="00A016AC"/>
    <w:rsid w:val="00A04C0C"/>
    <w:rsid w:val="00A20337"/>
    <w:rsid w:val="00A2465E"/>
    <w:rsid w:val="00A2519B"/>
    <w:rsid w:val="00A27BE7"/>
    <w:rsid w:val="00A43650"/>
    <w:rsid w:val="00A44E5D"/>
    <w:rsid w:val="00A50935"/>
    <w:rsid w:val="00A66528"/>
    <w:rsid w:val="00A72BA0"/>
    <w:rsid w:val="00A7595B"/>
    <w:rsid w:val="00A840AF"/>
    <w:rsid w:val="00A904C9"/>
    <w:rsid w:val="00A939D1"/>
    <w:rsid w:val="00AA7A4B"/>
    <w:rsid w:val="00AB19E5"/>
    <w:rsid w:val="00AC10F0"/>
    <w:rsid w:val="00AC4DF7"/>
    <w:rsid w:val="00AD1ABC"/>
    <w:rsid w:val="00AD21A8"/>
    <w:rsid w:val="00AD2DD6"/>
    <w:rsid w:val="00AD4D19"/>
    <w:rsid w:val="00AD567E"/>
    <w:rsid w:val="00AD5AC7"/>
    <w:rsid w:val="00AE0EDB"/>
    <w:rsid w:val="00AE6A8D"/>
    <w:rsid w:val="00AF1064"/>
    <w:rsid w:val="00B066EC"/>
    <w:rsid w:val="00B16ABB"/>
    <w:rsid w:val="00B25FEF"/>
    <w:rsid w:val="00B30D5D"/>
    <w:rsid w:val="00B33A80"/>
    <w:rsid w:val="00B41376"/>
    <w:rsid w:val="00B4225E"/>
    <w:rsid w:val="00B604D4"/>
    <w:rsid w:val="00B61E38"/>
    <w:rsid w:val="00B86F2D"/>
    <w:rsid w:val="00B923FE"/>
    <w:rsid w:val="00B94ED4"/>
    <w:rsid w:val="00B9734B"/>
    <w:rsid w:val="00BA066D"/>
    <w:rsid w:val="00BA3781"/>
    <w:rsid w:val="00BB5363"/>
    <w:rsid w:val="00BD069B"/>
    <w:rsid w:val="00BD3837"/>
    <w:rsid w:val="00BD6C79"/>
    <w:rsid w:val="00BE0724"/>
    <w:rsid w:val="00BE411B"/>
    <w:rsid w:val="00BF0148"/>
    <w:rsid w:val="00BF1206"/>
    <w:rsid w:val="00BF1908"/>
    <w:rsid w:val="00BF491F"/>
    <w:rsid w:val="00BF6DF7"/>
    <w:rsid w:val="00C14990"/>
    <w:rsid w:val="00C36BBD"/>
    <w:rsid w:val="00C37F21"/>
    <w:rsid w:val="00C41053"/>
    <w:rsid w:val="00C44712"/>
    <w:rsid w:val="00C5031F"/>
    <w:rsid w:val="00C600AB"/>
    <w:rsid w:val="00C610F4"/>
    <w:rsid w:val="00C659B8"/>
    <w:rsid w:val="00C84E64"/>
    <w:rsid w:val="00C87338"/>
    <w:rsid w:val="00C903E6"/>
    <w:rsid w:val="00C932E1"/>
    <w:rsid w:val="00CA5C94"/>
    <w:rsid w:val="00CD1363"/>
    <w:rsid w:val="00CD2FEB"/>
    <w:rsid w:val="00D12FFA"/>
    <w:rsid w:val="00D320D1"/>
    <w:rsid w:val="00D36D8B"/>
    <w:rsid w:val="00D502D7"/>
    <w:rsid w:val="00D55699"/>
    <w:rsid w:val="00D61050"/>
    <w:rsid w:val="00D65E5F"/>
    <w:rsid w:val="00D70F70"/>
    <w:rsid w:val="00D84E6E"/>
    <w:rsid w:val="00D90ED9"/>
    <w:rsid w:val="00D92517"/>
    <w:rsid w:val="00D93C79"/>
    <w:rsid w:val="00D95ADC"/>
    <w:rsid w:val="00DA00D1"/>
    <w:rsid w:val="00DD12DD"/>
    <w:rsid w:val="00DD4739"/>
    <w:rsid w:val="00DD4D03"/>
    <w:rsid w:val="00DD69A3"/>
    <w:rsid w:val="00DE337A"/>
    <w:rsid w:val="00DF06AE"/>
    <w:rsid w:val="00DF688F"/>
    <w:rsid w:val="00E00E66"/>
    <w:rsid w:val="00E12225"/>
    <w:rsid w:val="00E26481"/>
    <w:rsid w:val="00E36DD3"/>
    <w:rsid w:val="00E42AFD"/>
    <w:rsid w:val="00E6776D"/>
    <w:rsid w:val="00E82FDC"/>
    <w:rsid w:val="00E90ED3"/>
    <w:rsid w:val="00E9414C"/>
    <w:rsid w:val="00E942D3"/>
    <w:rsid w:val="00EA38D8"/>
    <w:rsid w:val="00EA4C9C"/>
    <w:rsid w:val="00EB073A"/>
    <w:rsid w:val="00EB1AB8"/>
    <w:rsid w:val="00EB2E84"/>
    <w:rsid w:val="00EC6093"/>
    <w:rsid w:val="00EE16D1"/>
    <w:rsid w:val="00EE25F1"/>
    <w:rsid w:val="00EE6AAD"/>
    <w:rsid w:val="00EF0161"/>
    <w:rsid w:val="00EF1F24"/>
    <w:rsid w:val="00EF6408"/>
    <w:rsid w:val="00EF64EC"/>
    <w:rsid w:val="00F11DC1"/>
    <w:rsid w:val="00F14628"/>
    <w:rsid w:val="00F16A51"/>
    <w:rsid w:val="00F20E1D"/>
    <w:rsid w:val="00F33BA7"/>
    <w:rsid w:val="00F451A7"/>
    <w:rsid w:val="00F518FF"/>
    <w:rsid w:val="00F52588"/>
    <w:rsid w:val="00F710FA"/>
    <w:rsid w:val="00F9017C"/>
    <w:rsid w:val="00F90441"/>
    <w:rsid w:val="00F92763"/>
    <w:rsid w:val="00F943F2"/>
    <w:rsid w:val="00FA4288"/>
    <w:rsid w:val="00FA7148"/>
    <w:rsid w:val="00FB29C4"/>
    <w:rsid w:val="00FB685D"/>
    <w:rsid w:val="00FC2612"/>
    <w:rsid w:val="00FC5A7B"/>
    <w:rsid w:val="00FD7548"/>
    <w:rsid w:val="00FF024D"/>
    <w:rsid w:val="00FF1B9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BF83"/>
  <w15:docId w15:val="{F9A86920-9924-404E-993E-20E1635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93"/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2451" w:right="2149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F232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66EDC"/>
    <w:rPr>
      <w:rFonts w:ascii="Calibri" w:eastAsia="Calibri" w:hAnsi="Calibri" w:cs="Calibri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6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wakdikar@gmail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omwakdikar/" TargetMode="External"/><Relationship Id="rId12" Type="http://schemas.openxmlformats.org/officeDocument/2006/relationships/hyperlink" Target="https://www.kaggle.com/competitions/zooglebow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jaspertan_49883/rationallama-fine-tuning-an-llm-for-logical-reasoning-and-why-its-hard-c590ff4081fc" TargetMode="External"/><Relationship Id="rId5" Type="http://schemas.openxmlformats.org/officeDocument/2006/relationships/settings" Target="settings.xml"/><Relationship Id="rId15" Type="http://schemas.microsoft.com/office/2020/10/relationships/intelligence" Target="intelligence2.xml"/><Relationship Id="rId10" Type="http://schemas.openxmlformats.org/officeDocument/2006/relationships/hyperlink" Target="file:///C:\Users\e463550\Downloads\honors.unt.edu\scholars-day\som-wakdikar" TargetMode="External"/><Relationship Id="rId4" Type="http://schemas.openxmlformats.org/officeDocument/2006/relationships/styles" Target="styles.xml"/><Relationship Id="rId9" Type="http://schemas.openxmlformats.org/officeDocument/2006/relationships/hyperlink" Target="https://somwakdikar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NkB0rBBW6YZC6UIGbtpsE9TFjQ==">CgMxLjA4AHIhMXhhNE1hR01iMVdKSERpQWdSLWdDVER3OUFRd3ZJUGd2</go:docsCustomData>
</go:gDocsCustomXmlDataStorage>
</file>

<file path=customXml/itemProps1.xml><?xml version="1.0" encoding="utf-8"?>
<ds:datastoreItem xmlns:ds="http://schemas.openxmlformats.org/officeDocument/2006/customXml" ds:itemID="{179D22FD-E76B-4A08-AC5B-6F902178E2E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 Wakdikar</dc:creator>
  <cp:lastModifiedBy>Som Wakdikar</cp:lastModifiedBy>
  <cp:revision>2</cp:revision>
  <dcterms:created xsi:type="dcterms:W3CDTF">2025-05-29T21:22:00Z</dcterms:created>
  <dcterms:modified xsi:type="dcterms:W3CDTF">2025-05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MSIP_Label_502bc7c3-f152-4da1-98bd-f7a1bebdf752_Enabled">
    <vt:lpwstr>true</vt:lpwstr>
  </property>
  <property fmtid="{D5CDD505-2E9C-101B-9397-08002B2CF9AE}" pid="6" name="MSIP_Label_502bc7c3-f152-4da1-98bd-f7a1bebdf752_SetDate">
    <vt:lpwstr>2025-05-07T15:34:35Z</vt:lpwstr>
  </property>
  <property fmtid="{D5CDD505-2E9C-101B-9397-08002B2CF9AE}" pid="7" name="MSIP_Label_502bc7c3-f152-4da1-98bd-f7a1bebdf752_Method">
    <vt:lpwstr>Privileged</vt:lpwstr>
  </property>
  <property fmtid="{D5CDD505-2E9C-101B-9397-08002B2CF9AE}" pid="8" name="MSIP_Label_502bc7c3-f152-4da1-98bd-f7a1bebdf752_Name">
    <vt:lpwstr>Unrestricted</vt:lpwstr>
  </property>
  <property fmtid="{D5CDD505-2E9C-101B-9397-08002B2CF9AE}" pid="9" name="MSIP_Label_502bc7c3-f152-4da1-98bd-f7a1bebdf752_SiteId">
    <vt:lpwstr>b18f006c-b0fc-467d-b23a-a35b5695b5dc</vt:lpwstr>
  </property>
  <property fmtid="{D5CDD505-2E9C-101B-9397-08002B2CF9AE}" pid="10" name="MSIP_Label_502bc7c3-f152-4da1-98bd-f7a1bebdf752_ActionId">
    <vt:lpwstr>ac65c65f-4d01-480d-9010-269607923ff1</vt:lpwstr>
  </property>
  <property fmtid="{D5CDD505-2E9C-101B-9397-08002B2CF9AE}" pid="11" name="MSIP_Label_502bc7c3-f152-4da1-98bd-f7a1bebdf752_ContentBits">
    <vt:lpwstr>0</vt:lpwstr>
  </property>
</Properties>
</file>